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BD" w:rsidRDefault="000F638F" w:rsidP="00CB11EA">
      <w:pPr>
        <w:jc w:val="left"/>
      </w:pPr>
      <w:r>
        <w:rPr>
          <w:rFonts w:hint="eastAsia"/>
        </w:rPr>
        <w:t>様式</w:t>
      </w:r>
      <w:r w:rsidR="00395F9A">
        <w:rPr>
          <w:rFonts w:hint="eastAsia"/>
        </w:rPr>
        <w:t>1</w:t>
      </w:r>
      <w:r w:rsidR="00C93631">
        <w:rPr>
          <w:rFonts w:hint="eastAsia"/>
        </w:rPr>
        <w:t>2</w:t>
      </w:r>
    </w:p>
    <w:p w:rsidR="009335B0" w:rsidRDefault="009335B0"/>
    <w:p w:rsidR="00F6600A" w:rsidRPr="00395F9A" w:rsidRDefault="00F6600A" w:rsidP="00F6600A">
      <w:pPr>
        <w:jc w:val="center"/>
        <w:rPr>
          <w:b/>
          <w:sz w:val="28"/>
          <w:szCs w:val="28"/>
        </w:rPr>
      </w:pPr>
      <w:r w:rsidRPr="00395F9A">
        <w:rPr>
          <w:rFonts w:hint="eastAsia"/>
          <w:b/>
          <w:sz w:val="28"/>
          <w:szCs w:val="28"/>
        </w:rPr>
        <w:t>美濃加茂市認知症対応型通所介護事業予定地事前協議報告書</w:t>
      </w:r>
    </w:p>
    <w:p w:rsidR="009335B0" w:rsidRPr="00F6600A" w:rsidRDefault="009335B0"/>
    <w:p w:rsidR="009335B0" w:rsidRDefault="009335B0" w:rsidP="0067516E">
      <w:pPr>
        <w:ind w:firstLineChars="2200" w:firstLine="4620"/>
      </w:pPr>
      <w:r>
        <w:rPr>
          <w:rFonts w:hint="eastAsia"/>
        </w:rPr>
        <w:t>所在地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>法人名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 xml:space="preserve">代表者名　　　　</w:t>
      </w:r>
      <w:r w:rsidR="0067516E">
        <w:rPr>
          <w:rFonts w:hint="eastAsia"/>
        </w:rPr>
        <w:t xml:space="preserve">　　　　　　　</w:t>
      </w:r>
      <w:r>
        <w:rPr>
          <w:rFonts w:hint="eastAsia"/>
        </w:rPr>
        <w:t>印</w:t>
      </w:r>
    </w:p>
    <w:p w:rsidR="009335B0" w:rsidRDefault="009335B0"/>
    <w:p w:rsidR="009335B0" w:rsidRDefault="00395F9A" w:rsidP="00395F9A">
      <w:pPr>
        <w:ind w:firstLineChars="100" w:firstLine="210"/>
      </w:pPr>
      <w:r w:rsidRPr="00395F9A">
        <w:rPr>
          <w:rFonts w:hint="eastAsia"/>
        </w:rPr>
        <w:t>美濃加茂市認知症対応型通所介護事業</w:t>
      </w:r>
      <w:r w:rsidR="00704C2C">
        <w:rPr>
          <w:rFonts w:hint="eastAsia"/>
        </w:rPr>
        <w:t>者</w:t>
      </w:r>
      <w:r w:rsidR="00CB11EA">
        <w:rPr>
          <w:rFonts w:hint="eastAsia"/>
        </w:rPr>
        <w:t>の</w:t>
      </w:r>
      <w:r w:rsidR="009335B0">
        <w:rPr>
          <w:rFonts w:hint="eastAsia"/>
        </w:rPr>
        <w:t>応募に当たり、関係部局と協議を行ったので、協議内容を報告します。</w:t>
      </w:r>
      <w:bookmarkStart w:id="0" w:name="_GoBack"/>
      <w:bookmarkEnd w:id="0"/>
    </w:p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931"/>
      </w:tblGrid>
      <w:tr w:rsidR="009335B0" w:rsidTr="00F6600A">
        <w:trPr>
          <w:trHeight w:val="546"/>
        </w:trPr>
        <w:tc>
          <w:tcPr>
            <w:tcW w:w="2660" w:type="dxa"/>
            <w:vAlign w:val="center"/>
          </w:tcPr>
          <w:p w:rsidR="009335B0" w:rsidRDefault="00DA0941" w:rsidP="00A55D00">
            <w:pPr>
              <w:jc w:val="distribute"/>
            </w:pPr>
            <w:r>
              <w:rPr>
                <w:rFonts w:hint="eastAsia"/>
              </w:rPr>
              <w:t>設置</w:t>
            </w:r>
            <w:r w:rsidR="00A55D00">
              <w:rPr>
                <w:rFonts w:hint="eastAsia"/>
              </w:rPr>
              <w:t>予定地</w:t>
            </w:r>
          </w:p>
        </w:tc>
        <w:tc>
          <w:tcPr>
            <w:tcW w:w="6042" w:type="dxa"/>
            <w:gridSpan w:val="3"/>
          </w:tcPr>
          <w:p w:rsidR="009335B0" w:rsidRDefault="009335B0"/>
        </w:tc>
      </w:tr>
      <w:tr w:rsidR="00F6600A" w:rsidTr="00076547">
        <w:trPr>
          <w:trHeight w:val="554"/>
        </w:trPr>
        <w:tc>
          <w:tcPr>
            <w:tcW w:w="2660" w:type="dxa"/>
            <w:vAlign w:val="center"/>
          </w:tcPr>
          <w:p w:rsidR="00F6600A" w:rsidRDefault="00F6600A" w:rsidP="0067516E">
            <w:pPr>
              <w:jc w:val="distribute"/>
            </w:pPr>
            <w:r>
              <w:rPr>
                <w:rFonts w:hint="eastAsia"/>
              </w:rPr>
              <w:t>協議先担当と協議した者</w:t>
            </w:r>
          </w:p>
        </w:tc>
        <w:tc>
          <w:tcPr>
            <w:tcW w:w="6042" w:type="dxa"/>
            <w:gridSpan w:val="3"/>
          </w:tcPr>
          <w:p w:rsidR="00F6600A" w:rsidRPr="00F6600A" w:rsidRDefault="00F6600A"/>
        </w:tc>
      </w:tr>
      <w:tr w:rsidR="009335B0" w:rsidTr="00F6600A">
        <w:trPr>
          <w:trHeight w:val="562"/>
        </w:trPr>
        <w:tc>
          <w:tcPr>
            <w:tcW w:w="2660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部局</w:t>
            </w:r>
          </w:p>
        </w:tc>
        <w:tc>
          <w:tcPr>
            <w:tcW w:w="2410" w:type="dxa"/>
          </w:tcPr>
          <w:p w:rsidR="009335B0" w:rsidRDefault="009335B0"/>
        </w:tc>
        <w:tc>
          <w:tcPr>
            <w:tcW w:w="1701" w:type="dxa"/>
            <w:vAlign w:val="center"/>
          </w:tcPr>
          <w:p w:rsidR="009335B0" w:rsidRDefault="009335B0" w:rsidP="00F6600A">
            <w:pPr>
              <w:jc w:val="center"/>
            </w:pPr>
            <w:r w:rsidRPr="00F6600A">
              <w:rPr>
                <w:rFonts w:hint="eastAsia"/>
                <w:kern w:val="0"/>
                <w:fitText w:val="1260" w:id="1999373312"/>
              </w:rPr>
              <w:t>協議先担当者</w:t>
            </w:r>
          </w:p>
        </w:tc>
        <w:tc>
          <w:tcPr>
            <w:tcW w:w="1931" w:type="dxa"/>
          </w:tcPr>
          <w:p w:rsidR="009335B0" w:rsidRDefault="009335B0"/>
        </w:tc>
      </w:tr>
    </w:tbl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417"/>
        <w:gridCol w:w="2901"/>
      </w:tblGrid>
      <w:tr w:rsidR="0067516E" w:rsidTr="0067516E">
        <w:trPr>
          <w:trHeight w:val="477"/>
        </w:trPr>
        <w:tc>
          <w:tcPr>
            <w:tcW w:w="1384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4417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協　議　内　容</w:t>
            </w:r>
          </w:p>
        </w:tc>
        <w:tc>
          <w:tcPr>
            <w:tcW w:w="2901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許認可の見通し</w:t>
            </w:r>
          </w:p>
        </w:tc>
      </w:tr>
      <w:tr w:rsidR="0067516E" w:rsidTr="0067516E">
        <w:trPr>
          <w:trHeight w:val="1179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67516E" w:rsidTr="0067516E">
        <w:trPr>
          <w:trHeight w:val="1265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CB11EA" w:rsidTr="0067516E">
        <w:trPr>
          <w:trHeight w:val="1265"/>
        </w:trPr>
        <w:tc>
          <w:tcPr>
            <w:tcW w:w="1384" w:type="dxa"/>
          </w:tcPr>
          <w:p w:rsidR="00CB11EA" w:rsidRDefault="00CB11EA"/>
        </w:tc>
        <w:tc>
          <w:tcPr>
            <w:tcW w:w="4417" w:type="dxa"/>
          </w:tcPr>
          <w:p w:rsidR="00CB11EA" w:rsidRDefault="00CB11EA"/>
        </w:tc>
        <w:tc>
          <w:tcPr>
            <w:tcW w:w="2901" w:type="dxa"/>
          </w:tcPr>
          <w:p w:rsidR="00CB11EA" w:rsidRDefault="00CB11EA"/>
        </w:tc>
      </w:tr>
      <w:tr w:rsidR="0067516E" w:rsidTr="0067516E">
        <w:trPr>
          <w:trHeight w:val="1397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</w:tbl>
    <w:p w:rsidR="004C10DD" w:rsidRDefault="00691039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協議内容については具体的に記入し、担当部局ごとに</w:t>
      </w:r>
      <w:r w:rsidR="003E67FA">
        <w:rPr>
          <w:rFonts w:hint="eastAsia"/>
        </w:rPr>
        <w:t>作成し</w:t>
      </w:r>
      <w:r>
        <w:rPr>
          <w:rFonts w:hint="eastAsia"/>
        </w:rPr>
        <w:t>てください。</w:t>
      </w:r>
    </w:p>
    <w:p w:rsidR="00B61531" w:rsidRDefault="00B61531" w:rsidP="00B61531">
      <w:pPr>
        <w:ind w:left="210" w:hangingChars="100" w:hanging="210"/>
      </w:pPr>
      <w:r w:rsidRPr="00FC36B4">
        <w:rPr>
          <w:rFonts w:hint="eastAsia"/>
        </w:rPr>
        <w:t>※許認可の見通しについて、条件等がある場合は具体的に記入し、見通しを明らかに示してください。</w:t>
      </w:r>
    </w:p>
    <w:p w:rsidR="00B61531" w:rsidRDefault="00691039">
      <w:r>
        <w:rPr>
          <w:rFonts w:hint="eastAsia"/>
        </w:rPr>
        <w:t>（</w:t>
      </w:r>
      <w:r w:rsidR="00004516">
        <w:rPr>
          <w:rFonts w:hint="eastAsia"/>
        </w:rPr>
        <w:t>消防局をはじめ、</w:t>
      </w:r>
      <w:r>
        <w:rPr>
          <w:rFonts w:hint="eastAsia"/>
        </w:rPr>
        <w:t>全ての</w:t>
      </w:r>
      <w:r w:rsidR="004C10DD">
        <w:rPr>
          <w:rFonts w:hint="eastAsia"/>
        </w:rPr>
        <w:t>関係機関と協議を行ってください。）</w:t>
      </w:r>
    </w:p>
    <w:sectPr w:rsidR="00B61531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E5" w:rsidRDefault="003231E5" w:rsidP="0015673E">
      <w:r>
        <w:separator/>
      </w:r>
    </w:p>
  </w:endnote>
  <w:endnote w:type="continuationSeparator" w:id="0">
    <w:p w:rsidR="003231E5" w:rsidRDefault="003231E5" w:rsidP="001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E5" w:rsidRDefault="003231E5" w:rsidP="0015673E">
      <w:r>
        <w:separator/>
      </w:r>
    </w:p>
  </w:footnote>
  <w:footnote w:type="continuationSeparator" w:id="0">
    <w:p w:rsidR="003231E5" w:rsidRDefault="003231E5" w:rsidP="0015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5B0"/>
    <w:rsid w:val="00004516"/>
    <w:rsid w:val="00040911"/>
    <w:rsid w:val="000A7E86"/>
    <w:rsid w:val="000F3A42"/>
    <w:rsid w:val="000F638F"/>
    <w:rsid w:val="00110DE8"/>
    <w:rsid w:val="001407EA"/>
    <w:rsid w:val="0015673E"/>
    <w:rsid w:val="001A420C"/>
    <w:rsid w:val="00240A02"/>
    <w:rsid w:val="00254881"/>
    <w:rsid w:val="002827AF"/>
    <w:rsid w:val="00297290"/>
    <w:rsid w:val="002C30A1"/>
    <w:rsid w:val="003231E5"/>
    <w:rsid w:val="00395F9A"/>
    <w:rsid w:val="003E4CA3"/>
    <w:rsid w:val="003E67FA"/>
    <w:rsid w:val="00493611"/>
    <w:rsid w:val="004A73D2"/>
    <w:rsid w:val="004C10DD"/>
    <w:rsid w:val="005657E2"/>
    <w:rsid w:val="006120C9"/>
    <w:rsid w:val="00642A83"/>
    <w:rsid w:val="0067516E"/>
    <w:rsid w:val="00691039"/>
    <w:rsid w:val="006A0958"/>
    <w:rsid w:val="006A743B"/>
    <w:rsid w:val="006D5DCD"/>
    <w:rsid w:val="00704C2C"/>
    <w:rsid w:val="0076329F"/>
    <w:rsid w:val="008E594C"/>
    <w:rsid w:val="0092183E"/>
    <w:rsid w:val="009335B0"/>
    <w:rsid w:val="009C1F12"/>
    <w:rsid w:val="00A21007"/>
    <w:rsid w:val="00A55D00"/>
    <w:rsid w:val="00A67ABD"/>
    <w:rsid w:val="00B61531"/>
    <w:rsid w:val="00C93631"/>
    <w:rsid w:val="00CB11EA"/>
    <w:rsid w:val="00CC4441"/>
    <w:rsid w:val="00CD6518"/>
    <w:rsid w:val="00CF0D93"/>
    <w:rsid w:val="00D04C1D"/>
    <w:rsid w:val="00DA0941"/>
    <w:rsid w:val="00DB0262"/>
    <w:rsid w:val="00E7652A"/>
    <w:rsid w:val="00E90397"/>
    <w:rsid w:val="00EA0DFF"/>
    <w:rsid w:val="00EA542C"/>
    <w:rsid w:val="00EE01D9"/>
    <w:rsid w:val="00F26835"/>
    <w:rsid w:val="00F65372"/>
    <w:rsid w:val="00F6600A"/>
    <w:rsid w:val="00FC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273F87"/>
  <w15:docId w15:val="{D3808DCF-38DD-42AD-91A8-CE3DE15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73E"/>
  </w:style>
  <w:style w:type="paragraph" w:styleId="a6">
    <w:name w:val="footer"/>
    <w:basedOn w:val="a"/>
    <w:link w:val="a7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A88D-B981-44D4-8BFD-46365F4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348 櫻井 千佳</cp:lastModifiedBy>
  <cp:revision>5</cp:revision>
  <cp:lastPrinted>2013-07-13T05:27:00Z</cp:lastPrinted>
  <dcterms:created xsi:type="dcterms:W3CDTF">2013-02-07T01:28:00Z</dcterms:created>
  <dcterms:modified xsi:type="dcterms:W3CDTF">2019-07-12T06:40:00Z</dcterms:modified>
</cp:coreProperties>
</file>